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0DAAF" w14:textId="77777777" w:rsidR="001C0C10" w:rsidRDefault="001E4155" w:rsidP="001C0C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UNCEMENT</w:t>
      </w:r>
    </w:p>
    <w:p w14:paraId="2B1FD570" w14:textId="25E25440" w:rsidR="001E4155" w:rsidRPr="001C0C10" w:rsidRDefault="001E4155" w:rsidP="001C0C10">
      <w:pPr>
        <w:jc w:val="center"/>
        <w:rPr>
          <w:b/>
          <w:sz w:val="31"/>
          <w:szCs w:val="31"/>
        </w:rPr>
      </w:pPr>
      <w:r w:rsidRPr="001C0C10">
        <w:rPr>
          <w:b/>
          <w:sz w:val="31"/>
          <w:szCs w:val="31"/>
        </w:rPr>
        <w:t>Expanded Client Criteria for Victims of Sonoma County Fires</w:t>
      </w:r>
    </w:p>
    <w:p w14:paraId="7F4BE3FA" w14:textId="77777777" w:rsidR="001E4155" w:rsidRPr="001E4155" w:rsidRDefault="001E4155" w:rsidP="001E4155">
      <w:pPr>
        <w:rPr>
          <w:sz w:val="32"/>
          <w:szCs w:val="32"/>
        </w:rPr>
      </w:pPr>
    </w:p>
    <w:p w14:paraId="1D75FA2A" w14:textId="77777777" w:rsidR="001E4155" w:rsidRPr="001E4155" w:rsidRDefault="001E4155" w:rsidP="001E4155">
      <w:r w:rsidRPr="001E4155">
        <w:t xml:space="preserve">Ceres Community Project is expanding our service to support those impacted by the Sonoma County fires. If you are working with a client who meets the following criteria, we welcome a referral so that we can help insure that their food needs are met. </w:t>
      </w:r>
    </w:p>
    <w:p w14:paraId="3A120507" w14:textId="77777777" w:rsidR="001E4155" w:rsidRDefault="001E4155" w:rsidP="001E4155">
      <w:pPr>
        <w:rPr>
          <w:u w:val="single"/>
        </w:rPr>
      </w:pPr>
    </w:p>
    <w:p w14:paraId="520AD8FA" w14:textId="6057ACBE" w:rsidR="001E4155" w:rsidRPr="001E4155" w:rsidRDefault="001E4155" w:rsidP="001E4155">
      <w:pPr>
        <w:rPr>
          <w:b/>
        </w:rPr>
      </w:pPr>
      <w:r w:rsidRPr="001E4155">
        <w:rPr>
          <w:b/>
        </w:rPr>
        <w:t>Criteria</w:t>
      </w:r>
      <w:bookmarkStart w:id="0" w:name="_GoBack"/>
      <w:bookmarkEnd w:id="0"/>
    </w:p>
    <w:p w14:paraId="0532BFBF" w14:textId="77777777" w:rsidR="001E4155" w:rsidRPr="001E4155" w:rsidRDefault="001E4155" w:rsidP="001E41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4155">
        <w:rPr>
          <w:sz w:val="24"/>
          <w:szCs w:val="24"/>
        </w:rPr>
        <w:t>Lost their home or has been displaced because of the fire</w:t>
      </w:r>
    </w:p>
    <w:p w14:paraId="06F2BC76" w14:textId="77777777" w:rsidR="001E4155" w:rsidRPr="001E4155" w:rsidRDefault="001E4155" w:rsidP="001E41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4155">
        <w:rPr>
          <w:sz w:val="24"/>
          <w:szCs w:val="24"/>
        </w:rPr>
        <w:t>Has a medical condition</w:t>
      </w:r>
    </w:p>
    <w:p w14:paraId="2934A594" w14:textId="77777777" w:rsidR="001E4155" w:rsidRPr="001E4155" w:rsidRDefault="001E4155" w:rsidP="001E41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4155">
        <w:rPr>
          <w:sz w:val="24"/>
          <w:szCs w:val="24"/>
        </w:rPr>
        <w:t>Is unable to prepare meals</w:t>
      </w:r>
    </w:p>
    <w:p w14:paraId="63C0E6C5" w14:textId="77777777" w:rsidR="001E4155" w:rsidRPr="001E4155" w:rsidRDefault="001E4155" w:rsidP="001E41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4155">
        <w:rPr>
          <w:sz w:val="24"/>
          <w:szCs w:val="24"/>
        </w:rPr>
        <w:t>Is able to refrigerate meals and heat them up – this can be a mini fridge and microwave</w:t>
      </w:r>
    </w:p>
    <w:p w14:paraId="7A6202C2" w14:textId="4E262658" w:rsidR="001E4155" w:rsidRPr="001E4155" w:rsidRDefault="001E4155" w:rsidP="001E4155">
      <w:pPr>
        <w:rPr>
          <w:b/>
        </w:rPr>
      </w:pPr>
      <w:r w:rsidRPr="001E4155">
        <w:rPr>
          <w:b/>
        </w:rPr>
        <w:t xml:space="preserve">What we can </w:t>
      </w:r>
      <w:proofErr w:type="gramStart"/>
      <w:r>
        <w:rPr>
          <w:b/>
        </w:rPr>
        <w:t>Provide</w:t>
      </w:r>
      <w:proofErr w:type="gramEnd"/>
    </w:p>
    <w:p w14:paraId="1D10BB99" w14:textId="2899E3B9" w:rsidR="001E4155" w:rsidRPr="001E4155" w:rsidRDefault="001E4155" w:rsidP="001E41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1E4155">
        <w:rPr>
          <w:sz w:val="24"/>
          <w:szCs w:val="24"/>
        </w:rPr>
        <w:t xml:space="preserve">Two meals a day, delivered twice weekly </w:t>
      </w:r>
      <w:r>
        <w:rPr>
          <w:sz w:val="24"/>
          <w:szCs w:val="24"/>
        </w:rPr>
        <w:t xml:space="preserve">if needed </w:t>
      </w:r>
      <w:r w:rsidRPr="001E4155">
        <w:rPr>
          <w:sz w:val="24"/>
          <w:szCs w:val="24"/>
        </w:rPr>
        <w:t>to wherever they are staying within Sonoma County</w:t>
      </w:r>
    </w:p>
    <w:p w14:paraId="25F99E72" w14:textId="77777777" w:rsidR="001E4155" w:rsidRPr="001E4155" w:rsidRDefault="001E4155" w:rsidP="001E41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1E4155">
        <w:rPr>
          <w:sz w:val="24"/>
          <w:szCs w:val="24"/>
        </w:rPr>
        <w:t>Service for four weeks, with the potential to renew if housing isn’t stabilized</w:t>
      </w:r>
    </w:p>
    <w:p w14:paraId="7440484A" w14:textId="77777777" w:rsidR="001E4155" w:rsidRPr="001E4155" w:rsidRDefault="001E4155" w:rsidP="001E4155">
      <w:pPr>
        <w:rPr>
          <w:u w:val="single"/>
        </w:rPr>
      </w:pPr>
    </w:p>
    <w:p w14:paraId="612226A8" w14:textId="77777777" w:rsidR="001E4155" w:rsidRPr="001E4155" w:rsidRDefault="001E4155" w:rsidP="001E4155">
      <w:pPr>
        <w:rPr>
          <w:b/>
        </w:rPr>
      </w:pPr>
      <w:r w:rsidRPr="001E4155">
        <w:rPr>
          <w:b/>
        </w:rPr>
        <w:t>How to Access Services</w:t>
      </w:r>
    </w:p>
    <w:p w14:paraId="7631EAE5" w14:textId="26A563C3" w:rsidR="001E4155" w:rsidRPr="001E4155" w:rsidRDefault="001E4155" w:rsidP="001E41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E4155">
        <w:rPr>
          <w:sz w:val="24"/>
          <w:szCs w:val="24"/>
        </w:rPr>
        <w:t>Have the client, or a care-taker or health provider call Claudia Copp</w:t>
      </w:r>
      <w:r>
        <w:rPr>
          <w:sz w:val="24"/>
          <w:szCs w:val="24"/>
        </w:rPr>
        <w:t>ola on our Client Care Team at 707-829-5833</w:t>
      </w:r>
      <w:r w:rsidRPr="001E4155">
        <w:rPr>
          <w:sz w:val="24"/>
          <w:szCs w:val="24"/>
        </w:rPr>
        <w:t xml:space="preserve"> extension 114, or email </w:t>
      </w:r>
      <w:hyperlink r:id="rId8" w:history="1">
        <w:r w:rsidRPr="001E4155">
          <w:rPr>
            <w:rStyle w:val="Hyperlink"/>
            <w:sz w:val="24"/>
            <w:szCs w:val="24"/>
          </w:rPr>
          <w:t>sonomaliaison@ceresproject.org</w:t>
        </w:r>
      </w:hyperlink>
      <w:r w:rsidRPr="001E4155">
        <w:rPr>
          <w:sz w:val="24"/>
          <w:szCs w:val="24"/>
        </w:rPr>
        <w:t xml:space="preserve">. </w:t>
      </w:r>
    </w:p>
    <w:p w14:paraId="740D5AA9" w14:textId="13078B5E" w:rsidR="001E4155" w:rsidRPr="001E4155" w:rsidRDefault="001E4155" w:rsidP="001E41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E4155">
        <w:rPr>
          <w:sz w:val="24"/>
          <w:szCs w:val="24"/>
        </w:rPr>
        <w:t xml:space="preserve">Complete a simple intake form over the phone with </w:t>
      </w:r>
      <w:r>
        <w:rPr>
          <w:sz w:val="24"/>
          <w:szCs w:val="24"/>
        </w:rPr>
        <w:t>Claudia</w:t>
      </w:r>
    </w:p>
    <w:p w14:paraId="3F5BEED2" w14:textId="77777777" w:rsidR="001E4155" w:rsidRPr="001E4155" w:rsidRDefault="001E4155" w:rsidP="001E41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E4155">
        <w:rPr>
          <w:sz w:val="24"/>
          <w:szCs w:val="24"/>
        </w:rPr>
        <w:t>We can get a first delivery of meals to most clients within 72 hours</w:t>
      </w:r>
    </w:p>
    <w:p w14:paraId="44E5B7A5" w14:textId="77777777" w:rsidR="001E4155" w:rsidRPr="001E4155" w:rsidRDefault="001E4155" w:rsidP="001E4155"/>
    <w:p w14:paraId="3BC3081D" w14:textId="77777777" w:rsidR="001E4155" w:rsidRPr="001E4155" w:rsidRDefault="001E4155" w:rsidP="001E4155">
      <w:r w:rsidRPr="001E4155">
        <w:t xml:space="preserve">If you have questions or need additional information, please contact Margaret Howe, Associate Director &amp; Program Director, 707-829-5833 ext. 131 or email </w:t>
      </w:r>
      <w:hyperlink r:id="rId9" w:history="1">
        <w:r w:rsidRPr="001E4155">
          <w:rPr>
            <w:rStyle w:val="Hyperlink"/>
          </w:rPr>
          <w:t>margaret@ceresproject.org</w:t>
        </w:r>
      </w:hyperlink>
      <w:r w:rsidRPr="001E4155">
        <w:t xml:space="preserve">. </w:t>
      </w:r>
    </w:p>
    <w:p w14:paraId="79BD9BC8" w14:textId="77777777" w:rsidR="00A87808" w:rsidRPr="001E4155" w:rsidRDefault="00A87808" w:rsidP="001E4155"/>
    <w:sectPr w:rsidR="00A87808" w:rsidRPr="001E4155" w:rsidSect="00FD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3669" w14:textId="77777777" w:rsidR="001F7261" w:rsidRDefault="001F7261" w:rsidP="009E0F26">
      <w:r>
        <w:separator/>
      </w:r>
    </w:p>
  </w:endnote>
  <w:endnote w:type="continuationSeparator" w:id="0">
    <w:p w14:paraId="7D80C014" w14:textId="77777777" w:rsidR="001F7261" w:rsidRDefault="001F7261" w:rsidP="009E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2D16" w14:textId="77777777" w:rsidR="001F7261" w:rsidRDefault="001F7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E582" w14:textId="77777777" w:rsidR="001F7261" w:rsidRDefault="001F7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E8093" w14:textId="1442A7ED" w:rsidR="001F7261" w:rsidRPr="009E0F26" w:rsidRDefault="001F7261" w:rsidP="009E0F26">
    <w:pPr>
      <w:pStyle w:val="Footer"/>
      <w:spacing w:line="360" w:lineRule="auto"/>
      <w:jc w:val="center"/>
      <w:rPr>
        <w:rFonts w:ascii="GillSans Light" w:hAnsi="GillSans Light"/>
        <w:sz w:val="14"/>
        <w:szCs w:val="14"/>
      </w:rPr>
    </w:pPr>
    <w:r>
      <w:rPr>
        <w:rFonts w:ascii="GillSans Light" w:hAnsi="GillSans Light"/>
        <w:noProof/>
        <w:sz w:val="14"/>
        <w:szCs w:val="14"/>
      </w:rPr>
      <w:drawing>
        <wp:inline distT="0" distB="0" distL="0" distR="0" wp14:anchorId="369591A8" wp14:editId="4B730C56">
          <wp:extent cx="5046345" cy="216090"/>
          <wp:effectExtent l="0" t="0" r="8255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:Users:Nicole-Martin:Desktop:Ceres_Letterhead_Foot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21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34F9" w14:textId="77777777" w:rsidR="001F7261" w:rsidRDefault="001F7261" w:rsidP="009E0F26">
      <w:r>
        <w:separator/>
      </w:r>
    </w:p>
  </w:footnote>
  <w:footnote w:type="continuationSeparator" w:id="0">
    <w:p w14:paraId="11EF081C" w14:textId="77777777" w:rsidR="001F7261" w:rsidRDefault="001F7261" w:rsidP="009E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D664" w14:textId="77777777" w:rsidR="001F7261" w:rsidRDefault="001F7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B766" w14:textId="77777777" w:rsidR="001F7261" w:rsidRDefault="001F72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CDF6" w14:textId="77777777" w:rsidR="001F7261" w:rsidRDefault="001F7261" w:rsidP="00EB035B">
    <w:pPr>
      <w:pStyle w:val="Header"/>
      <w:ind w:left="-720" w:hanging="360"/>
    </w:pPr>
    <w:r>
      <w:rPr>
        <w:noProof/>
      </w:rPr>
      <w:drawing>
        <wp:inline distT="0" distB="0" distL="0" distR="0" wp14:anchorId="637303B6" wp14:editId="600EA644">
          <wp:extent cx="2628900" cy="20313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esLogo4_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057" cy="203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D4127"/>
    <w:multiLevelType w:val="hybridMultilevel"/>
    <w:tmpl w:val="230E41F8"/>
    <w:lvl w:ilvl="0" w:tplc="FFD8BE32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26"/>
    <w:rsid w:val="00126145"/>
    <w:rsid w:val="001C0C10"/>
    <w:rsid w:val="001E4155"/>
    <w:rsid w:val="001F7261"/>
    <w:rsid w:val="002410D4"/>
    <w:rsid w:val="00305B1F"/>
    <w:rsid w:val="00332011"/>
    <w:rsid w:val="006F67CF"/>
    <w:rsid w:val="00821028"/>
    <w:rsid w:val="009C3D20"/>
    <w:rsid w:val="009E0F26"/>
    <w:rsid w:val="00A87808"/>
    <w:rsid w:val="00CC7A69"/>
    <w:rsid w:val="00EB035B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662BD"/>
  <w14:defaultImageDpi w14:val="300"/>
  <w15:docId w15:val="{8D055B4B-6A7C-44D8-B89D-1B5AFD8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F26"/>
  </w:style>
  <w:style w:type="paragraph" w:styleId="Footer">
    <w:name w:val="footer"/>
    <w:basedOn w:val="Normal"/>
    <w:link w:val="FooterChar"/>
    <w:uiPriority w:val="99"/>
    <w:unhideWhenUsed/>
    <w:rsid w:val="009E0F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F26"/>
  </w:style>
  <w:style w:type="paragraph" w:styleId="BalloonText">
    <w:name w:val="Balloon Text"/>
    <w:basedOn w:val="Normal"/>
    <w:link w:val="BalloonTextChar"/>
    <w:uiPriority w:val="99"/>
    <w:semiHidden/>
    <w:unhideWhenUsed/>
    <w:rsid w:val="009E0F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15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omaliaison@ceresprojec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@ceresproject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843E1-7481-4834-A7F1-01A2CE9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rtin</dc:creator>
  <cp:lastModifiedBy>Claire Cain</cp:lastModifiedBy>
  <cp:revision>2</cp:revision>
  <cp:lastPrinted>2017-10-19T21:28:00Z</cp:lastPrinted>
  <dcterms:created xsi:type="dcterms:W3CDTF">2017-10-19T21:31:00Z</dcterms:created>
  <dcterms:modified xsi:type="dcterms:W3CDTF">2017-10-19T21:31:00Z</dcterms:modified>
</cp:coreProperties>
</file>